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5408444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3710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C72D53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0 № 33</w:t>
      </w:r>
      <w:bookmarkStart w:id="0" w:name="_GoBack"/>
      <w:bookmarkEnd w:id="0"/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4C7B74" w:rsidRDefault="00997B41" w:rsidP="007118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законами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5D6FF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вижения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</w:t>
      </w:r>
      <w:proofErr w:type="gramEnd"/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отдельные закон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ные акты Российской Федерации»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07.02.2012 № 84 «Об утверждении Порядка осуществления врем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граничений или прекращения движения транспортных средств по автомобил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дорогам общего пользования регионального или межмуниципального, местного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на тер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</w:t>
      </w:r>
      <w:r w:rsidR="00263E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дорожного</w:t>
      </w:r>
      <w:r w:rsidR="0026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263E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участка дороги</w:t>
      </w:r>
      <w:r w:rsidR="0099561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ице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м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ова</w:t>
      </w:r>
      <w:r w:rsidR="007F1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лицы Мира до улицы Металлургов</w:t>
      </w:r>
    </w:p>
    <w:p w:rsidR="00997B41" w:rsidRPr="004C7B74" w:rsidRDefault="00997B41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D5C14" w:rsidRPr="00263E41" w:rsidRDefault="00997B41" w:rsidP="009D5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ab/>
        <w:t>1</w:t>
      </w:r>
      <w:r w:rsidR="00BD7CA3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proofErr w:type="gramStart"/>
      <w:r w:rsidR="00F010A0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кратить</w:t>
      </w:r>
      <w:r w:rsidR="00C74729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движение транспортных средств с </w:t>
      </w:r>
      <w:r w:rsidR="007B01CC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</w:t>
      </w:r>
      <w:r w:rsidR="00C74729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.00 часов</w:t>
      </w:r>
      <w:r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0</w:t>
      </w:r>
      <w:r w:rsidR="00501E0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781333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юля</w:t>
      </w:r>
      <w:r w:rsidR="00BD7CA3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1E0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</w:t>
      </w:r>
      <w:r w:rsidR="00C74729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года</w:t>
      </w:r>
      <w:r w:rsidR="00885A0E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C74729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о</w:t>
      </w:r>
      <w:r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1E0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3.59</w:t>
      </w:r>
      <w:r w:rsidR="00C74729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часов</w:t>
      </w:r>
      <w:r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0</w:t>
      </w:r>
      <w:r w:rsidR="00C74729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781333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вгуста</w:t>
      </w:r>
      <w:r w:rsidR="00EF6B81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1E0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</w:t>
      </w:r>
      <w:r w:rsidR="00F010A0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года </w:t>
      </w:r>
      <w:r w:rsidR="00C97292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на участке 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автомобильной дороги по ул. Ломоносова </w:t>
      </w:r>
      <w:r w:rsidR="00781333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т </w:t>
      </w:r>
      <w:r w:rsidR="00842F16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лицы</w:t>
      </w:r>
      <w:r w:rsidR="0048530B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ира</w:t>
      </w:r>
      <w:r w:rsidR="00781333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до </w:t>
      </w:r>
      <w:r w:rsidR="00842F16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улицы </w:t>
      </w:r>
      <w:r w:rsidR="0048530B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еталлур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ов, за исключением транспортных средств, осущест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ляющих транспортировку дорожно-строительной и дорожно-эксплуатационной техники, </w:t>
      </w:r>
      <w:r w:rsidR="0099561A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занятой на выполнении ремонтных работ 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 вышеуказанном участке автомобильной д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</w:t>
      </w:r>
      <w:r w:rsidR="009D5C14" w:rsidRPr="00263E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оги.</w:t>
      </w:r>
      <w:proofErr w:type="gramEnd"/>
    </w:p>
    <w:p w:rsidR="00997B41" w:rsidRPr="004C7B74" w:rsidRDefault="00740190" w:rsidP="0071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ОО «СОМР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4C7B74" w:rsidRDefault="00BD7CA3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обеспечению временного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уста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и соответствующих дорож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в,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ых щитов и ограждений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4C7B74">
        <w:rPr>
          <w:rFonts w:ascii="Times New Roman" w:hAnsi="Times New Roman" w:cs="Times New Roman"/>
          <w:sz w:val="26"/>
          <w:szCs w:val="26"/>
        </w:rPr>
        <w:t>технических средств организации доро</w:t>
      </w:r>
      <w:r w:rsidR="003107C5" w:rsidRPr="004C7B74">
        <w:rPr>
          <w:rFonts w:ascii="Times New Roman" w:hAnsi="Times New Roman" w:cs="Times New Roman"/>
          <w:sz w:val="26"/>
          <w:szCs w:val="26"/>
        </w:rPr>
        <w:t>ж</w:t>
      </w:r>
      <w:r w:rsidR="003107C5" w:rsidRPr="004C7B74">
        <w:rPr>
          <w:rFonts w:ascii="Times New Roman" w:hAnsi="Times New Roman" w:cs="Times New Roman"/>
          <w:sz w:val="26"/>
          <w:szCs w:val="26"/>
        </w:rPr>
        <w:t>ного движ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5C14" w:rsidRDefault="00740190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D5C14" w:rsidSect="0099561A">
          <w:headerReference w:type="default" r:id="rId12"/>
          <w:pgSz w:w="11906" w:h="16838"/>
          <w:pgMar w:top="567" w:right="567" w:bottom="1134" w:left="1701" w:header="113" w:footer="709" w:gutter="0"/>
          <w:pgNumType w:start="2"/>
          <w:cols w:space="708"/>
          <w:titlePg/>
          <w:docGrid w:linePitch="360"/>
        </w:sect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екращения движения транспортных средств 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объезд участка автомобильной дороги, указанного 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31C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40190" w:rsidRPr="004C7B74" w:rsidRDefault="00C74729" w:rsidP="0026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рова, улице Гагарина</w:t>
      </w:r>
      <w:r w:rsidR="00263E41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установку знаков, обозначающих направление объезда.</w:t>
      </w:r>
    </w:p>
    <w:p w:rsidR="009D5C14" w:rsidRDefault="00B4758B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274B" w:rsidRDefault="00781FFE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коммунального хозяйства мэрии</w:t>
      </w:r>
      <w:r w:rsidR="009D5C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D5C14" w:rsidRDefault="009D5C14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еспечить направление копии настоящего постановления, а также проекта организации дорожного движения в ОГИБДД УМВД России по г. Череповцу.</w:t>
      </w:r>
    </w:p>
    <w:p w:rsidR="009D5C14" w:rsidRPr="00263E41" w:rsidRDefault="009D5C14" w:rsidP="009D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63E4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3.2. </w:t>
      </w:r>
      <w:proofErr w:type="gramStart"/>
      <w:r w:rsidRPr="00263E4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еспечить информирование пользователей автомобильными дорогами о причинах и сроках введения временного прекращения движения транспортных средств, а также о возможных маршрутах объезда</w:t>
      </w:r>
      <w:r w:rsidRPr="00263E41">
        <w:rPr>
          <w:spacing w:val="-2"/>
        </w:rPr>
        <w:t xml:space="preserve"> </w:t>
      </w:r>
      <w:r w:rsidRPr="00263E4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порядке, установленном пунктом 9 Порядка осуществления временных ограничений или прекращения движения тран</w:t>
      </w:r>
      <w:r w:rsidRPr="00263E4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Pr="00263E4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, утве</w:t>
      </w:r>
      <w:r w:rsidRPr="00263E4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</w:t>
      </w:r>
      <w:r w:rsidRPr="00263E4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ждённого постановлением Правительства Вологодской области от 07.02.2012 № 84.</w:t>
      </w:r>
      <w:proofErr w:type="gramEnd"/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департамента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r w:rsidR="0071183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 мэрии.</w:t>
      </w:r>
    </w:p>
    <w:p w:rsidR="00781FFE" w:rsidRPr="004C7B74" w:rsidRDefault="00781FFE" w:rsidP="00711835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4C7B74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B74" w:rsidRDefault="004C7B74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F16" w:rsidRDefault="00842F16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263E41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9D5C14">
      <w:pgSz w:w="11906" w:h="16838"/>
      <w:pgMar w:top="1134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8B" w:rsidRDefault="008F288B" w:rsidP="00426037">
      <w:pPr>
        <w:spacing w:after="0" w:line="240" w:lineRule="auto"/>
      </w:pPr>
      <w:r>
        <w:separator/>
      </w:r>
    </w:p>
  </w:endnote>
  <w:endnote w:type="continuationSeparator" w:id="0">
    <w:p w:rsidR="008F288B" w:rsidRDefault="008F288B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8B" w:rsidRDefault="008F288B" w:rsidP="00426037">
      <w:pPr>
        <w:spacing w:after="0" w:line="240" w:lineRule="auto"/>
      </w:pPr>
      <w:r>
        <w:separator/>
      </w:r>
    </w:p>
  </w:footnote>
  <w:footnote w:type="continuationSeparator" w:id="0">
    <w:p w:rsidR="008F288B" w:rsidRDefault="008F288B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14" w:rsidRDefault="009D5C14">
    <w:pPr>
      <w:pStyle w:val="a3"/>
      <w:jc w:val="center"/>
    </w:pPr>
  </w:p>
  <w:p w:rsidR="009D5C14" w:rsidRDefault="009D5C14">
    <w:pPr>
      <w:pStyle w:val="a3"/>
      <w:jc w:val="center"/>
    </w:pPr>
  </w:p>
  <w:p w:rsidR="009D5C14" w:rsidRPr="009D5C14" w:rsidRDefault="008F288B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706790459"/>
        <w:docPartObj>
          <w:docPartGallery w:val="Page Numbers (Top of Page)"/>
          <w:docPartUnique/>
        </w:docPartObj>
      </w:sdtPr>
      <w:sdtEndPr/>
      <w:sdtContent>
        <w:r w:rsidR="009D5C14" w:rsidRPr="009D5C14">
          <w:rPr>
            <w:rFonts w:ascii="Times New Roman" w:hAnsi="Times New Roman" w:cs="Times New Roman"/>
          </w:rPr>
          <w:fldChar w:fldCharType="begin"/>
        </w:r>
        <w:r w:rsidR="009D5C14" w:rsidRPr="009D5C14">
          <w:rPr>
            <w:rFonts w:ascii="Times New Roman" w:hAnsi="Times New Roman" w:cs="Times New Roman"/>
          </w:rPr>
          <w:instrText>PAGE   \* MERGEFORMAT</w:instrText>
        </w:r>
        <w:r w:rsidR="009D5C14" w:rsidRPr="009D5C14">
          <w:rPr>
            <w:rFonts w:ascii="Times New Roman" w:hAnsi="Times New Roman" w:cs="Times New Roman"/>
          </w:rPr>
          <w:fldChar w:fldCharType="separate"/>
        </w:r>
        <w:r w:rsidR="00C72D53">
          <w:rPr>
            <w:rFonts w:ascii="Times New Roman" w:hAnsi="Times New Roman" w:cs="Times New Roman"/>
            <w:noProof/>
          </w:rPr>
          <w:t>2</w:t>
        </w:r>
        <w:r w:rsidR="009D5C14" w:rsidRPr="009D5C14">
          <w:rPr>
            <w:rFonts w:ascii="Times New Roman" w:hAnsi="Times New Roman" w:cs="Times New Roma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97B43"/>
    <w:rsid w:val="001D6100"/>
    <w:rsid w:val="0022284F"/>
    <w:rsid w:val="00247E14"/>
    <w:rsid w:val="00263E41"/>
    <w:rsid w:val="002721F1"/>
    <w:rsid w:val="002B541F"/>
    <w:rsid w:val="003107C5"/>
    <w:rsid w:val="00315A7E"/>
    <w:rsid w:val="00317986"/>
    <w:rsid w:val="00355467"/>
    <w:rsid w:val="00393703"/>
    <w:rsid w:val="0039705C"/>
    <w:rsid w:val="004111AD"/>
    <w:rsid w:val="00415F7B"/>
    <w:rsid w:val="00426037"/>
    <w:rsid w:val="0048530B"/>
    <w:rsid w:val="004875F4"/>
    <w:rsid w:val="004C7B74"/>
    <w:rsid w:val="00501E04"/>
    <w:rsid w:val="00522B54"/>
    <w:rsid w:val="005D277F"/>
    <w:rsid w:val="005D6FF0"/>
    <w:rsid w:val="00603D91"/>
    <w:rsid w:val="0060666C"/>
    <w:rsid w:val="00710C00"/>
    <w:rsid w:val="00711835"/>
    <w:rsid w:val="00740190"/>
    <w:rsid w:val="007666E0"/>
    <w:rsid w:val="00781333"/>
    <w:rsid w:val="00781FFE"/>
    <w:rsid w:val="007B01CC"/>
    <w:rsid w:val="007F10F4"/>
    <w:rsid w:val="007F3CF9"/>
    <w:rsid w:val="00842F16"/>
    <w:rsid w:val="00885A0E"/>
    <w:rsid w:val="008F288B"/>
    <w:rsid w:val="00924184"/>
    <w:rsid w:val="00924DDA"/>
    <w:rsid w:val="0099561A"/>
    <w:rsid w:val="00997B41"/>
    <w:rsid w:val="009A7DD9"/>
    <w:rsid w:val="009D5C14"/>
    <w:rsid w:val="00AA77E7"/>
    <w:rsid w:val="00AC0867"/>
    <w:rsid w:val="00AC474E"/>
    <w:rsid w:val="00AD342B"/>
    <w:rsid w:val="00AF3EA6"/>
    <w:rsid w:val="00B00F16"/>
    <w:rsid w:val="00B27683"/>
    <w:rsid w:val="00B4758B"/>
    <w:rsid w:val="00B872E8"/>
    <w:rsid w:val="00B9274B"/>
    <w:rsid w:val="00BD7CA3"/>
    <w:rsid w:val="00BE559B"/>
    <w:rsid w:val="00BF1F1F"/>
    <w:rsid w:val="00C72D53"/>
    <w:rsid w:val="00C74729"/>
    <w:rsid w:val="00C97292"/>
    <w:rsid w:val="00CB1037"/>
    <w:rsid w:val="00CC3819"/>
    <w:rsid w:val="00CC57C8"/>
    <w:rsid w:val="00D660C0"/>
    <w:rsid w:val="00DF0154"/>
    <w:rsid w:val="00E30CE9"/>
    <w:rsid w:val="00EB7AEC"/>
    <w:rsid w:val="00EF6B81"/>
    <w:rsid w:val="00F010A0"/>
    <w:rsid w:val="00F05A96"/>
    <w:rsid w:val="00F31C1F"/>
    <w:rsid w:val="00F57FA7"/>
    <w:rsid w:val="00F63239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854-EA0D-4DAA-A409-5818AEFD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4</cp:revision>
  <cp:lastPrinted>2019-05-17T11:54:00Z</cp:lastPrinted>
  <dcterms:created xsi:type="dcterms:W3CDTF">2020-06-19T12:07:00Z</dcterms:created>
  <dcterms:modified xsi:type="dcterms:W3CDTF">2020-06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0118724</vt:i4>
  </property>
  <property fmtid="{D5CDD505-2E9C-101B-9397-08002B2CF9AE}" pid="3" name="_NewReviewCycle">
    <vt:lpwstr/>
  </property>
  <property fmtid="{D5CDD505-2E9C-101B-9397-08002B2CF9AE}" pid="4" name="_EmailSubject">
    <vt:lpwstr>Постановление  по Архангельской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2052642020</vt:i4>
  </property>
  <property fmtid="{D5CDD505-2E9C-101B-9397-08002B2CF9AE}" pid="8" name="_ReviewingToolsShownOnce">
    <vt:lpwstr/>
  </property>
</Properties>
</file>